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5975" w14:textId="77777777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405CA8A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</w:t>
      </w:r>
      <w:r w:rsidR="00815C6E">
        <w:rPr>
          <w:b/>
        </w:rPr>
        <w:t>ba</w:t>
      </w:r>
      <w:r w:rsidRPr="006C1590">
        <w:rPr>
          <w:b/>
        </w:rPr>
        <w:t>ve</w:t>
      </w:r>
    </w:p>
    <w:p w14:paraId="06BAF5DD" w14:textId="414D6F32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 xml:space="preserve">u </w:t>
      </w:r>
      <w:r w:rsidR="00125CAF">
        <w:rPr>
          <w:b/>
        </w:rPr>
        <w:t xml:space="preserve">KATOLIČKOJ OSNOVNOJ ŠKOLI, Velimira </w:t>
      </w:r>
      <w:proofErr w:type="spellStart"/>
      <w:r w:rsidR="00125CAF">
        <w:rPr>
          <w:b/>
        </w:rPr>
        <w:t>Škorpika</w:t>
      </w:r>
      <w:proofErr w:type="spellEnd"/>
      <w:r w:rsidR="00125CAF">
        <w:rPr>
          <w:b/>
        </w:rPr>
        <w:t xml:space="preserve"> 8, 22000 Šibenik</w:t>
      </w:r>
      <w:r>
        <w:rPr>
          <w:b/>
        </w:rPr>
        <w:t xml:space="preserve">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325E15D8" w14:textId="35126C8E" w:rsidR="00125CAF" w:rsidRDefault="003A1DB2" w:rsidP="003A1DB2">
      <w:pPr>
        <w:pStyle w:val="StandardWeb"/>
      </w:pPr>
      <w:r>
        <w:t xml:space="preserve">Početak savjetovanja:  </w:t>
      </w:r>
      <w:r w:rsidR="00125CAF">
        <w:t>1</w:t>
      </w:r>
      <w:r w:rsidR="00A47BE3">
        <w:t>3</w:t>
      </w:r>
      <w:r w:rsidR="00815C6E">
        <w:t xml:space="preserve">. </w:t>
      </w:r>
      <w:r w:rsidR="00125CAF">
        <w:t>srpnja</w:t>
      </w:r>
      <w:r>
        <w:t xml:space="preserve"> 2026. Završetak savjetovanja: </w:t>
      </w:r>
    </w:p>
    <w:p w14:paraId="622178C7" w14:textId="5FE118AD" w:rsidR="00D01473" w:rsidRPr="003A1DB2" w:rsidRDefault="00125CAF" w:rsidP="003A1DB2">
      <w:pPr>
        <w:pStyle w:val="StandardWeb"/>
      </w:pPr>
      <w:r>
        <w:t>1</w:t>
      </w:r>
      <w:r w:rsidR="00A47BE3">
        <w:t>2</w:t>
      </w:r>
      <w:bookmarkStart w:id="0" w:name="_GoBack"/>
      <w:bookmarkEnd w:id="0"/>
      <w:r>
        <w:t xml:space="preserve">. kolovoza </w:t>
      </w:r>
      <w:r w:rsidR="003A1DB2">
        <w:t>2026.</w:t>
      </w:r>
      <w:r w:rsidR="00815C6E">
        <w:t>g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39100CDB" w:rsid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</w:t>
      </w:r>
      <w:r w:rsidR="00125CAF">
        <w:t xml:space="preserve"> katoličke osnovne škole </w:t>
      </w:r>
      <w:r w:rsidRPr="006C1590">
        <w:br/>
      </w:r>
      <w:hyperlink r:id="rId6" w:history="1">
        <w:r w:rsidR="00125CAF" w:rsidRPr="00122BFE">
          <w:rPr>
            <w:rStyle w:val="Hiperveza"/>
          </w:rPr>
          <w:t>katolicka-os@hi.t-com.hr</w:t>
        </w:r>
      </w:hyperlink>
    </w:p>
    <w:p w14:paraId="46617003" w14:textId="77777777" w:rsidR="00125CAF" w:rsidRPr="00815C6E" w:rsidRDefault="00125CAF" w:rsidP="008E7FC7">
      <w:pPr>
        <w:pStyle w:val="StandardWeb"/>
      </w:pPr>
    </w:p>
    <w:sectPr w:rsidR="00125CAF" w:rsidRPr="00815C6E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25CAF"/>
    <w:rsid w:val="001D07FB"/>
    <w:rsid w:val="00264B34"/>
    <w:rsid w:val="002772D5"/>
    <w:rsid w:val="002B02E4"/>
    <w:rsid w:val="002B334D"/>
    <w:rsid w:val="002C2977"/>
    <w:rsid w:val="0033684F"/>
    <w:rsid w:val="003A0075"/>
    <w:rsid w:val="003A1DB2"/>
    <w:rsid w:val="003B09E4"/>
    <w:rsid w:val="00455C8A"/>
    <w:rsid w:val="00571999"/>
    <w:rsid w:val="0072112F"/>
    <w:rsid w:val="0072168C"/>
    <w:rsid w:val="00724E23"/>
    <w:rsid w:val="00796201"/>
    <w:rsid w:val="00815C6E"/>
    <w:rsid w:val="00831F00"/>
    <w:rsid w:val="00842194"/>
    <w:rsid w:val="0087036F"/>
    <w:rsid w:val="008E7FC7"/>
    <w:rsid w:val="00934598"/>
    <w:rsid w:val="0095722A"/>
    <w:rsid w:val="00A47BE3"/>
    <w:rsid w:val="00AF5596"/>
    <w:rsid w:val="00BE67A8"/>
    <w:rsid w:val="00C03BF2"/>
    <w:rsid w:val="00C27291"/>
    <w:rsid w:val="00C62470"/>
    <w:rsid w:val="00D01473"/>
    <w:rsid w:val="00D357B4"/>
    <w:rsid w:val="00DB1BAE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15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olicka-os@hi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492-F4A6-467E-90B8-F488632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5</cp:revision>
  <cp:lastPrinted>2026-07-09T09:20:00Z</cp:lastPrinted>
  <dcterms:created xsi:type="dcterms:W3CDTF">2026-07-09T08:24:00Z</dcterms:created>
  <dcterms:modified xsi:type="dcterms:W3CDTF">2026-07-09T09:21:00Z</dcterms:modified>
</cp:coreProperties>
</file>